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E4" w:rsidRPr="00D747E4" w:rsidRDefault="00D747E4" w:rsidP="00F67CBA">
      <w:pPr>
        <w:spacing w:before="100" w:beforeAutospacing="1" w:after="100" w:afterAutospacing="1"/>
        <w:jc w:val="right"/>
        <w:outlineLvl w:val="0"/>
        <w:rPr>
          <w:b/>
          <w:bCs/>
          <w:color w:val="000000"/>
          <w:kern w:val="36"/>
          <w:sz w:val="48"/>
          <w:szCs w:val="48"/>
        </w:rPr>
      </w:pPr>
      <w:r w:rsidRPr="00D747E4">
        <w:rPr>
          <w:b/>
          <w:bCs/>
          <w:color w:val="000000"/>
          <w:kern w:val="36"/>
          <w:sz w:val="48"/>
          <w:szCs w:val="48"/>
        </w:rPr>
        <w:t>ДЭВИД АЙВЗ</w:t>
      </w:r>
    </w:p>
    <w:p w:rsidR="00D747E4" w:rsidRPr="00D747E4" w:rsidRDefault="00D747E4" w:rsidP="00F67CBA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48"/>
          <w:szCs w:val="48"/>
        </w:rPr>
      </w:pPr>
      <w:r w:rsidRPr="00D747E4">
        <w:rPr>
          <w:b/>
          <w:bCs/>
          <w:color w:val="000000"/>
          <w:kern w:val="36"/>
          <w:sz w:val="48"/>
          <w:szCs w:val="48"/>
        </w:rPr>
        <w:t>ДАВНО И ДАЛЕКО</w:t>
      </w:r>
      <w:r w:rsidRPr="00D747E4">
        <w:rPr>
          <w:b/>
          <w:bCs/>
          <w:color w:val="000000"/>
          <w:kern w:val="36"/>
          <w:sz w:val="48"/>
          <w:szCs w:val="48"/>
        </w:rPr>
        <w:br/>
      </w:r>
      <w:r w:rsidRPr="00D747E4">
        <w:rPr>
          <w:b/>
          <w:bCs/>
          <w:color w:val="000000"/>
          <w:kern w:val="36"/>
          <w:sz w:val="36"/>
          <w:szCs w:val="36"/>
        </w:rPr>
        <w:t>Зимняя сказка</w:t>
      </w:r>
    </w:p>
    <w:p w:rsidR="00D747E4" w:rsidRPr="00D747E4" w:rsidRDefault="00D747E4" w:rsidP="00F67CBA">
      <w:pPr>
        <w:spacing w:before="100" w:beforeAutospacing="1" w:after="100" w:afterAutospacing="1"/>
        <w:jc w:val="center"/>
        <w:rPr>
          <w:color w:val="000000"/>
        </w:rPr>
      </w:pPr>
      <w:r w:rsidRPr="00D747E4">
        <w:rPr>
          <w:b/>
          <w:bCs/>
          <w:i/>
          <w:iCs/>
          <w:color w:val="000000"/>
        </w:rPr>
        <w:t xml:space="preserve">Первая постановка: май </w:t>
      </w:r>
      <w:smartTag w:uri="urn:schemas-microsoft-com:office:smarttags" w:element="metricconverter">
        <w:smartTagPr>
          <w:attr w:name="ProductID" w:val="1993 г"/>
        </w:smartTagPr>
        <w:r w:rsidRPr="00D747E4">
          <w:rPr>
            <w:b/>
            <w:bCs/>
            <w:i/>
            <w:iCs/>
            <w:color w:val="000000"/>
          </w:rPr>
          <w:t>1993 г</w:t>
        </w:r>
      </w:smartTag>
      <w:r w:rsidRPr="00D747E4">
        <w:rPr>
          <w:b/>
          <w:bCs/>
          <w:i/>
          <w:iCs/>
          <w:color w:val="000000"/>
        </w:rPr>
        <w:t>.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br/>
      </w:r>
    </w:p>
    <w:p w:rsidR="00D747E4" w:rsidRPr="00D747E4" w:rsidRDefault="00D747E4" w:rsidP="00D747E4">
      <w:pPr>
        <w:spacing w:before="100" w:beforeAutospacing="1" w:after="100" w:afterAutospacing="1"/>
        <w:ind w:left="720"/>
        <w:rPr>
          <w:color w:val="000000"/>
        </w:rPr>
      </w:pPr>
      <w:r w:rsidRPr="00D747E4">
        <w:rPr>
          <w:b/>
          <w:bCs/>
          <w:i/>
          <w:iCs/>
          <w:color w:val="000000"/>
        </w:rPr>
        <w:t>Перевел М.Немцов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br/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  <w:sz w:val="20"/>
          <w:szCs w:val="20"/>
        </w:rPr>
        <w:t>Тот страждет высшей мукой,</w:t>
      </w:r>
      <w:r w:rsidRPr="00D747E4">
        <w:rPr>
          <w:color w:val="000000"/>
        </w:rPr>
        <w:t xml:space="preserve">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  <w:sz w:val="20"/>
          <w:szCs w:val="20"/>
        </w:rPr>
        <w:t>Кто радостные помнит времена</w:t>
      </w:r>
      <w:r w:rsidRPr="00D747E4">
        <w:rPr>
          <w:color w:val="000000"/>
        </w:rPr>
        <w:t xml:space="preserve">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  <w:sz w:val="20"/>
          <w:szCs w:val="20"/>
        </w:rPr>
        <w:t>В несчастии; твой вождь тому порукой.</w:t>
      </w:r>
      <w:r w:rsidRPr="00D747E4">
        <w:rPr>
          <w:color w:val="000000"/>
        </w:rPr>
        <w:t xml:space="preserve">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br/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  <w:sz w:val="20"/>
          <w:szCs w:val="20"/>
        </w:rPr>
        <w:t>Но если знать до первого зерна</w:t>
      </w:r>
      <w:r w:rsidRPr="00D747E4">
        <w:rPr>
          <w:color w:val="000000"/>
        </w:rPr>
        <w:t xml:space="preserve">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  <w:sz w:val="20"/>
          <w:szCs w:val="20"/>
        </w:rPr>
        <w:t>Злосчастную любовь ты полон жажды,</w:t>
      </w:r>
      <w:r w:rsidRPr="00D747E4">
        <w:rPr>
          <w:color w:val="000000"/>
        </w:rPr>
        <w:t xml:space="preserve">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  <w:sz w:val="20"/>
          <w:szCs w:val="20"/>
        </w:rPr>
        <w:t>Слова и слезы расточу сполна.</w:t>
      </w:r>
      <w:r w:rsidRPr="00D747E4">
        <w:rPr>
          <w:color w:val="000000"/>
        </w:rPr>
        <w:t xml:space="preserve">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br/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i/>
          <w:iCs/>
          <w:color w:val="000000"/>
          <w:sz w:val="20"/>
          <w:szCs w:val="20"/>
        </w:rPr>
        <w:t>Данте, LАд¦, Песнь V</w:t>
      </w:r>
      <w:hyperlink r:id="rId7" w:anchor="N_1_" w:history="1">
        <w:r w:rsidRPr="00D747E4">
          <w:rPr>
            <w:color w:val="FF0000"/>
            <w:sz w:val="20"/>
            <w:u w:val="single"/>
            <w:vertAlign w:val="superscript"/>
          </w:rPr>
          <w:t>(1)</w:t>
        </w:r>
      </w:hyperlink>
      <w:r w:rsidRPr="00D747E4">
        <w:rPr>
          <w:color w:val="000000"/>
        </w:rPr>
        <w:t xml:space="preserve">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br/>
      </w:r>
      <w:r w:rsidRPr="00D747E4">
        <w:rPr>
          <w:color w:val="000000"/>
        </w:rPr>
        <w:br/>
      </w:r>
      <w:r w:rsidRPr="00D747E4">
        <w:rPr>
          <w:color w:val="000000"/>
        </w:rPr>
        <w:br/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i/>
          <w:iCs/>
          <w:color w:val="000000"/>
        </w:rPr>
        <w:t>Главная комната нью-йоркской квартиры. Если не считать нескольких коробок и проигрывателя для компакт-дисков у стены, сцена пуста. Есть камин без огня, слева -- дверь на улицу, в центре -- арка дверного проема в прихожую. ЛОРА, лет тридцати, симпатичная, сидит на коробке и разглядывает авторучку, которую держит в руке и вертит в разные стороны. Немного погодя из центрального проема появляется ГАС, того же возраста. Он несет в руках коробку.</w:t>
      </w:r>
      <w:r w:rsidRPr="00D747E4">
        <w:rPr>
          <w:color w:val="000000"/>
        </w:rPr>
        <w:t xml:space="preserve">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br/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Вот и всT. Девять фунтов древней корреспонденции. </w:t>
      </w:r>
      <w:r w:rsidRPr="00D747E4">
        <w:rPr>
          <w:i/>
          <w:iCs/>
          <w:color w:val="000000"/>
        </w:rPr>
        <w:t>(ЛОРА ничего не отвечает.)</w:t>
      </w:r>
      <w:r w:rsidRPr="00D747E4">
        <w:rPr>
          <w:color w:val="000000"/>
        </w:rPr>
        <w:t xml:space="preserve"> Алоха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Прости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Потерялась в околоземном пространстве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Ага, самую малость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Ты, видать, с ног валишься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ет, я нормально, я </w:t>
      </w:r>
      <w:r w:rsidRPr="00D747E4">
        <w:rPr>
          <w:i/>
          <w:iCs/>
          <w:color w:val="000000"/>
        </w:rPr>
        <w:t>очень</w:t>
      </w:r>
      <w:r w:rsidRPr="00D747E4">
        <w:rPr>
          <w:color w:val="000000"/>
        </w:rPr>
        <w:t xml:space="preserve"> нормальн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Хорошо. Отлично. </w:t>
      </w:r>
      <w:r w:rsidRPr="00D747E4">
        <w:rPr>
          <w:i/>
          <w:iCs/>
          <w:color w:val="000000"/>
        </w:rPr>
        <w:t>(Целует ее.)</w:t>
      </w:r>
      <w:r w:rsidRPr="00D747E4">
        <w:rPr>
          <w:color w:val="000000"/>
        </w:rPr>
        <w:t xml:space="preserve"> Счастливый день, счастливый день, счастливый день. И это только начало. </w:t>
      </w:r>
      <w:r w:rsidRPr="00D747E4">
        <w:rPr>
          <w:i/>
          <w:iCs/>
          <w:color w:val="000000"/>
        </w:rPr>
        <w:t>(Замечает старую грампластинку на коробке рядом с ЛОРОЙ.)</w:t>
      </w:r>
      <w:r w:rsidRPr="00D747E4">
        <w:rPr>
          <w:color w:val="000000"/>
        </w:rPr>
        <w:t xml:space="preserve"> Это что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е знаю. Нашла, когда уборку делала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LДавно и Далеко -- и Другие Любимые Песни¦. Выглядит антикварно. </w:t>
      </w:r>
      <w:r w:rsidRPr="00D747E4">
        <w:rPr>
          <w:i/>
          <w:iCs/>
          <w:color w:val="000000"/>
        </w:rPr>
        <w:t>(Подносит к уху. Реклама LТаймекса¦.)</w:t>
      </w:r>
      <w:r w:rsidRPr="00D747E4">
        <w:rPr>
          <w:color w:val="000000"/>
        </w:rPr>
        <w:t xml:space="preserve"> LНо они </w:t>
      </w:r>
      <w:r w:rsidRPr="00D747E4">
        <w:rPr>
          <w:i/>
          <w:iCs/>
          <w:color w:val="000000"/>
        </w:rPr>
        <w:t>еще тикают!</w:t>
      </w:r>
      <w:r w:rsidRPr="00D747E4">
        <w:rPr>
          <w:color w:val="000000"/>
        </w:rPr>
        <w:t xml:space="preserve">¦ ТвоT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е-а, никогда ее раньше не видела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lastRenderedPageBreak/>
        <w:t xml:space="preserve">ГАС: Таинственный продмет. </w:t>
      </w:r>
      <w:r w:rsidRPr="00D747E4">
        <w:rPr>
          <w:i/>
          <w:iCs/>
          <w:color w:val="000000"/>
        </w:rPr>
        <w:t>(Замечает газету.)</w:t>
      </w:r>
      <w:r w:rsidRPr="00D747E4">
        <w:rPr>
          <w:color w:val="000000"/>
        </w:rPr>
        <w:t xml:space="preserve"> Ты видела нас сегодня в LТаймсе¦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А мы были в LТаймсе¦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LКвартира на Западных Девяностых возле Центрального Парка. Кирпичное здание. Одна спальня, небольшой кабинет, перепланированная кухня, мраморный камин.¦ Конечно, там не сказано, что камин не </w:t>
      </w:r>
      <w:r w:rsidRPr="00D747E4">
        <w:rPr>
          <w:i/>
          <w:iCs/>
          <w:color w:val="000000"/>
        </w:rPr>
        <w:t>работает</w:t>
      </w:r>
      <w:r w:rsidRPr="00D747E4">
        <w:rPr>
          <w:color w:val="000000"/>
        </w:rPr>
        <w:t xml:space="preserve">, но.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Откуда ты знаешь, что это мы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Ну-у. Западные Девяностые. Возле Парка. Камин. Похоже на нас. И на миллион других квартир, это правда. Но у меня почему-то возникло такое странное чувство, что там говорилось о нас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Женщина исчезла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Женщина -- что?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Ты видел в газете? Пропала женщина из нашего квартала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Из нашего нового квартала или из нашего старого квартала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Из этого квартала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Мы ее знаем? Тогда надо будет убрать ее из LРолодекса¦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Рут какая-т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А. Рут Какая-то. Это </w:t>
      </w:r>
      <w:r w:rsidRPr="00D747E4">
        <w:rPr>
          <w:i/>
          <w:iCs/>
          <w:color w:val="000000"/>
        </w:rPr>
        <w:t>она</w:t>
      </w:r>
      <w:r w:rsidRPr="00D747E4">
        <w:rPr>
          <w:color w:val="000000"/>
        </w:rPr>
        <w:t xml:space="preserve">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Муж пришел домой, на плите кастрюльки кипят, телевизор включен, вся ее одежда -- в шкафу. А ее самой нет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Еще одна причина съехать. Невозможно жить в квартале, где люди вот так у тебя на руках </w:t>
      </w:r>
      <w:r w:rsidRPr="00D747E4">
        <w:rPr>
          <w:i/>
          <w:iCs/>
          <w:color w:val="000000"/>
        </w:rPr>
        <w:t>пропадают</w:t>
      </w:r>
      <w:r w:rsidRPr="00D747E4">
        <w:rPr>
          <w:color w:val="000000"/>
        </w:rPr>
        <w:t xml:space="preserve">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LИсчезла без следа...¦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Наверное, сбежала с индусским лыжным тренером. Запуталась в петле времени или альтернативной реальности. В любом случае -- вернется. Даже в отдельной реальности носки менять нужн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А через два года мы, наверное, увидим ее фотографию в газетах, и напишут, что известий от нее так и не поступал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Ммм. Супруг безутешен. Друзья и соседи озадачены. LРут всегда была таким </w:t>
      </w:r>
      <w:r w:rsidRPr="00D747E4">
        <w:rPr>
          <w:i/>
          <w:iCs/>
          <w:color w:val="000000"/>
        </w:rPr>
        <w:t>изумительным</w:t>
      </w:r>
      <w:r w:rsidRPr="00D747E4">
        <w:rPr>
          <w:color w:val="000000"/>
        </w:rPr>
        <w:t xml:space="preserve"> человеком.¦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о где-то же она должна быть. Даже если исчезаешь, ты ж не просто... исчезаешь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Что-то ты сегодня пугливая. Как насчет последнего праздничного бокала вина на старом месте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Конечн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Ммм. Не самое убедительное прочтение этой реплики из всех, что я слышал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Да, пожалуйста. Мне бы очень хотелось немного вина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Блестяще. </w:t>
      </w:r>
      <w:r w:rsidRPr="00D747E4">
        <w:rPr>
          <w:i/>
          <w:iCs/>
          <w:color w:val="000000"/>
        </w:rPr>
        <w:t>(Целует ее.)</w:t>
      </w:r>
      <w:r w:rsidRPr="00D747E4">
        <w:rPr>
          <w:color w:val="000000"/>
        </w:rPr>
        <w:t xml:space="preserve"> Ты уверена, что все в порядке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Да. Все прекрасн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 </w:t>
      </w:r>
      <w:r w:rsidRPr="00D747E4">
        <w:rPr>
          <w:i/>
          <w:iCs/>
          <w:color w:val="000000"/>
        </w:rPr>
        <w:t>(разливает вино)</w:t>
      </w:r>
      <w:r w:rsidRPr="00D747E4">
        <w:rPr>
          <w:color w:val="000000"/>
        </w:rPr>
        <w:t xml:space="preserve">: А эти люди сказали, когда зайдут? Эти призрачные охотники за квартирами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ет, сказали только, что где-то сегодня вечером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Я не понимаю, почему мы должны тут болтаться и ждать их. Я уже сказал Тони и Беа, что мы пойдем и отметим. Самый значимый вопрос на сегодняшний вечер -- это куда мы идем: в LИмператорскую Пагоду¦ поедать их несравненную холодную лапшу с кунжутом, в LИмператорский Дракон¦ поедать их превосходные баклажаны в чесночном соусе, или в LИмператорскую Долину¦ поедать убийственную свинину Lму-шу¦. Куда-нибудь, где будет кондуктивно для диссектомии этой последней порции отвратительного кино, на которую нас отправили, -- включая ту литовскую оду хандре. Ты абсолютно уверена, что с тобой все нормально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Мне великолепн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lastRenderedPageBreak/>
        <w:t xml:space="preserve">ГАС: Я всегда так и говорил. </w:t>
      </w:r>
      <w:r w:rsidRPr="00D747E4">
        <w:rPr>
          <w:i/>
          <w:iCs/>
          <w:color w:val="000000"/>
        </w:rPr>
        <w:t>(Дает ей бокал с вином.)</w:t>
      </w:r>
      <w:r w:rsidRPr="00D747E4">
        <w:rPr>
          <w:color w:val="000000"/>
        </w:rPr>
        <w:t xml:space="preserve"> Салют, малышка. За лучшие дни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>ЛОРА: Почему L</w:t>
      </w:r>
      <w:r w:rsidRPr="00D747E4">
        <w:rPr>
          <w:i/>
          <w:iCs/>
          <w:color w:val="000000"/>
        </w:rPr>
        <w:t>лучшие</w:t>
      </w:r>
      <w:r w:rsidRPr="00D747E4">
        <w:rPr>
          <w:color w:val="000000"/>
        </w:rPr>
        <w:t xml:space="preserve"> дни¦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Ну. Новая квартира. Перед нами -- великое будущее. Тот факт, что сегодня меня на улице оскорбили. Дальше все может быть только лучше и лучше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Тебя оскорбили...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Вот и </w:t>
      </w:r>
      <w:r w:rsidRPr="00D747E4">
        <w:rPr>
          <w:i/>
          <w:iCs/>
          <w:color w:val="000000"/>
        </w:rPr>
        <w:t>еще</w:t>
      </w:r>
      <w:r w:rsidRPr="00D747E4">
        <w:rPr>
          <w:color w:val="000000"/>
        </w:rPr>
        <w:t xml:space="preserve"> одна причина отсюда съехать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а нашей улице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Сегодня. И я даже не знаю... Возможно, это было метафизическое переживание. Может, у меня была галлюцинация. Кто знает. Как бы там ни было, я иду по улице и вижу впереди -- сидит на ступеньке эта парочка, примерно полквартала от меня. Мужчина и женщина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Бездомные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>ГАС: Обычные, повседневные на вид люди. Эрго</w:t>
      </w:r>
      <w:hyperlink r:id="rId8" w:anchor="N_2_" w:history="1">
        <w:r w:rsidRPr="00D747E4">
          <w:rPr>
            <w:color w:val="FF0000"/>
            <w:u w:val="single"/>
            <w:vertAlign w:val="superscript"/>
          </w:rPr>
          <w:t>(2)</w:t>
        </w:r>
      </w:hyperlink>
      <w:r w:rsidRPr="00D747E4">
        <w:rPr>
          <w:color w:val="000000"/>
        </w:rPr>
        <w:t xml:space="preserve">, вероятно, бездомные. Ладно, мужик, значит, оглядывается и видит, как я приближаюсь, толкает женщину в бок, она тоже на меня смотрит -- поэтому все время, пока я иду, я чувствую, как они меня </w:t>
      </w:r>
      <w:r w:rsidRPr="00D747E4">
        <w:rPr>
          <w:i/>
          <w:iCs/>
          <w:color w:val="000000"/>
        </w:rPr>
        <w:t>разглядывают</w:t>
      </w:r>
      <w:r w:rsidRPr="00D747E4">
        <w:rPr>
          <w:color w:val="000000"/>
        </w:rPr>
        <w:t>. Понимаешь? И все это время -- ничего не говорят. Я плыву дальше и не успеваю на два шага их миновать, как слышу -- парень поворачивается к тетке и -- очевидно, про меня -- говорит ей (</w:t>
      </w:r>
      <w:r w:rsidRPr="00D747E4">
        <w:rPr>
          <w:i/>
          <w:iCs/>
          <w:color w:val="000000"/>
        </w:rPr>
        <w:t>с ухмылкой</w:t>
      </w:r>
      <w:r w:rsidRPr="00D747E4">
        <w:rPr>
          <w:color w:val="000000"/>
        </w:rPr>
        <w:t xml:space="preserve">): </w:t>
      </w:r>
      <w:r w:rsidRPr="00D747E4">
        <w:rPr>
          <w:i/>
          <w:iCs/>
          <w:color w:val="000000"/>
        </w:rPr>
        <w:t>LВидишь, о чем я?¦</w:t>
      </w:r>
      <w:r w:rsidRPr="00D747E4">
        <w:rPr>
          <w:color w:val="000000"/>
        </w:rPr>
        <w:t xml:space="preserve">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LВидишь, о...?¦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LВидишь, о чем я?¦ Что </w:t>
      </w:r>
      <w:r w:rsidRPr="00D747E4">
        <w:rPr>
          <w:i/>
          <w:iCs/>
          <w:color w:val="000000"/>
        </w:rPr>
        <w:t>это</w:t>
      </w:r>
      <w:r w:rsidRPr="00D747E4">
        <w:rPr>
          <w:color w:val="000000"/>
        </w:rPr>
        <w:t xml:space="preserve">, к чертовой матери, должно означать? Я этих людей никогда в жизни не видел, иду себе спокойно, как вдруг -- LВидишь, о чем я?¦ О ком им еще было говорить? И если я служу солью чьего-то анекдота, так мне хотелось бы выяснить, в чем тут шутка! Это оскорбление или как? А самое оскорбительное -- то, что я даже не знаю, что это значит! У тебя есть мудрый совет? Гипотеза? Какая-нибудь мысль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Ты знаешь, что я только что поняла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Ты была этой женщиной на ступеньке? Нет. Скажи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Мне кажется, я вот только что поняла, что это -- реальность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Прошу прощения? Ты только что сказала: LЭто -- реальность¦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Мне кажется, я только что осознала, что я существую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Ты имеешь в виду -- сегодня вечером или...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ет, я в смысле... В последнее время так часто бывают такие... мгновения просветления.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Хмммммммммммммммммм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...когда на какую-то секунду-другую я осознаю, то есть -- </w:t>
      </w:r>
      <w:r w:rsidRPr="00D747E4">
        <w:rPr>
          <w:i/>
          <w:iCs/>
          <w:color w:val="000000"/>
        </w:rPr>
        <w:t>по-настоящему</w:t>
      </w:r>
      <w:r w:rsidRPr="00D747E4">
        <w:rPr>
          <w:color w:val="000000"/>
        </w:rPr>
        <w:t xml:space="preserve"> осознаю, что вот это -- все это -- действительно здесь. Что оно существует. И что я -- часть его. Не знаю. Меня почему-то лишь недавно как огорошило: ведь когда философы говорят о природе реальности, они же не о словах говорят, не об идеях, они говорят о вещах -- вроде вот этой коробки, вот этой газеты, вот этой ручке у меня в руке. А все они -- </w:t>
      </w:r>
      <w:r w:rsidRPr="00D747E4">
        <w:rPr>
          <w:i/>
          <w:iCs/>
          <w:color w:val="000000"/>
        </w:rPr>
        <w:t>реальны</w:t>
      </w:r>
      <w:r w:rsidRPr="00D747E4">
        <w:rPr>
          <w:color w:val="000000"/>
        </w:rPr>
        <w:t xml:space="preserve">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Угу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Я -- </w:t>
      </w:r>
      <w:r w:rsidRPr="00D747E4">
        <w:rPr>
          <w:i/>
          <w:iCs/>
          <w:color w:val="000000"/>
        </w:rPr>
        <w:t>во</w:t>
      </w:r>
      <w:r w:rsidRPr="00D747E4">
        <w:rPr>
          <w:color w:val="000000"/>
        </w:rPr>
        <w:t xml:space="preserve"> вселенной. Так странно. Вот эта огромная пустая дыра в триллион световых лет поперек, ей миллард лет уже, а я стою на крохотном кусочке камешка, который по ней летает. Мы стоим. Все стоят. Прямо сейчас. Вот в этот самый миг. Я существую и вот эта ручка существует. Она лежит у меня в руке. В моей живой руке.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Угу. Слушай, а ты просто щелкни каблучками своих рубиновых туфелек и скажи: LЛучше дома места нет, лучше дома места нет...¦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Ох, иди к черту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>ГАС: Идти к черту? Ладно тебе, Лора. LЭто -- реальность¦?! Это Нью-Йорк. Это и есть обиталище черта. LЭто -- Твоя Жизнь¦ с Ральфом Эдвардсом</w:t>
      </w:r>
      <w:hyperlink r:id="rId9" w:anchor="N_3_" w:history="1">
        <w:r w:rsidRPr="00D747E4">
          <w:rPr>
            <w:color w:val="FF0000"/>
            <w:u w:val="single"/>
            <w:vertAlign w:val="superscript"/>
          </w:rPr>
          <w:t>(3)</w:t>
        </w:r>
      </w:hyperlink>
      <w:r w:rsidRPr="00D747E4">
        <w:rPr>
          <w:color w:val="000000"/>
        </w:rPr>
        <w:t xml:space="preserve">, быть может. </w:t>
      </w:r>
      <w:r w:rsidRPr="00D747E4">
        <w:rPr>
          <w:color w:val="000000"/>
        </w:rPr>
        <w:lastRenderedPageBreak/>
        <w:t xml:space="preserve">Но -- Lэто </w:t>
      </w:r>
      <w:r w:rsidRPr="00D747E4">
        <w:rPr>
          <w:i/>
          <w:iCs/>
          <w:color w:val="000000"/>
        </w:rPr>
        <w:t>реальность</w:t>
      </w:r>
      <w:r w:rsidRPr="00D747E4">
        <w:rPr>
          <w:color w:val="000000"/>
        </w:rPr>
        <w:t xml:space="preserve">¦? LЯ -- во вселенной¦? Ладно. Прости. Я не хотел не воспринимать тебя всерьез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Отлично высказался, старик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Просто -- когда кто-то говорит: LЭто реальность¦, что бы ты ни сказал в ответ, будет звучать несколько избито. Какой должна быть нужная реплика на фразу LЭто реальность¦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у почему на все должна быть какая-то реплика? Почему все требует какого-то остроумного ответа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Так. Ладно. Немножко остроты выдергивает из реальности жало. И это -- </w:t>
      </w:r>
      <w:r w:rsidRPr="00D747E4">
        <w:rPr>
          <w:i/>
          <w:iCs/>
          <w:color w:val="000000"/>
        </w:rPr>
        <w:t>единственная</w:t>
      </w:r>
      <w:r w:rsidRPr="00D747E4">
        <w:rPr>
          <w:color w:val="000000"/>
        </w:rPr>
        <w:t xml:space="preserve"> реальность. А я тебя знаю как женщину, у которой в лучшие дни на все был готов остроумный ответ. Оригинальная женщина реплик. Несмотря даже на то, что сегодня ты изображаешь меланхоличного Гамлета в облике дамы. Но послушай, если ты хочешь заняться философией как таким глубокомысленным хобби в дополнение к итак уже довольно прибыльной карьере -- валяй. Я поддержу тебя, милая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Ладно, ладно. Я банальна. Пристрели меня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Я не могу тебя пристрелить. Тогда ты не будешь больше существовать, а что я буду делать со всей этой мебелью? Мы, наконец, находим себе квартиру побольше, а она вдруг умирает у меня на руках! Здорово! Большое спасибо!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о знаешь что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Что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Эта ручка все равно существует в моей руке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 и ЛОРА: </w:t>
      </w:r>
      <w:r w:rsidRPr="00D747E4">
        <w:rPr>
          <w:i/>
          <w:iCs/>
          <w:color w:val="000000"/>
        </w:rPr>
        <w:t>В моей живой руке</w:t>
      </w:r>
      <w:r w:rsidRPr="00D747E4">
        <w:rPr>
          <w:color w:val="000000"/>
        </w:rPr>
        <w:t xml:space="preserve">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Спасиб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Вероятно, мы сможем продать это LАвторучкам Паркер¦. LНовая основополагающая авторучка. Не очень хорошо пишет -- но она существует.¦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LБик или Не Бик¦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В таком вот духе, да. Знаешь, что тебе нужно в твоем нынешнем настроении? Тебе нужно мое последнее изобретение. Послушай, тебе понравится. LДвухмерные Очки¦. Надеваешь -- и все как в кино. Блестяще, разве нет? В те дни, когда в дерьмище по колено и погружаешься еще глубже со скоростью света, просто цепляешь их и -- Эй, никаких проблем! Я -- в кино. Выбор из двух модификаций -- черно-белые или техниколор, чтоб все выглядело цветасто, как в фильмах LМГМ¦. Идеально подходит для людей с мандражем реальности, вроде тебя. В чем дело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и в чем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Вот тебе философская спекуляция. Раз уж ты в философском настроении. Ты же знаешь, что тайное предназначение пчел -- в опылении цветов? А кто-нибудь хоть раз задумывался, что тайное предназначение людей, может быть, -- опылять мебель? То есть, смотри. Я сажусь на кушетку, потом перехожу в столовую и сажусь на стул, неся с собой на ляжках немного кушеточной пыльцы -- и, быть может, среди ночи там расцветет какой-нибудь маленький диванчик. Или, скажем, я посижу на стуле, ты посидишь на стуле, потом мы поменяемся стульями и пожалуйста -- родится любовное гнездышк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Ты не мог бы минутку посидеть тихо? Прошу тебя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Извини. Я снова лепетал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Прости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Ну что ж. У тебя настроение довольно мрачное и серьезное, а я чувствовал себя неплохо. Мне просто хотелось немножко порезвиться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Ты разве никогда.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Что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Иногда мне кажется, что я живу в мире, но ничего о нем не знаю. Даже прожив столько лет, я все равно не знаю о мире даже самого основного. Я ничего </w:t>
      </w:r>
      <w:r w:rsidRPr="00D747E4">
        <w:rPr>
          <w:color w:val="000000"/>
        </w:rPr>
        <w:lastRenderedPageBreak/>
        <w:t xml:space="preserve">ни о чем не знаю! В последнее время я иногда думаю, что моя жизнь так и будет все идти и идти. А потом остановится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Идти -- как, Lтак¦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у... Вот так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Что такое Lтак¦? И что с этим Lтак¦ не так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ет -- ничего. Я просто.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У нас все здорово получается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Еще бы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Как всегда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У нас все отличн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Ммм. Не самое убедительное прочтение этой реплики из всех, что я слышал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Ты сам сегодня сказал Lза </w:t>
      </w:r>
      <w:r w:rsidRPr="00D747E4">
        <w:rPr>
          <w:i/>
          <w:iCs/>
          <w:color w:val="000000"/>
        </w:rPr>
        <w:t>лучшие</w:t>
      </w:r>
      <w:r w:rsidRPr="00D747E4">
        <w:rPr>
          <w:color w:val="000000"/>
        </w:rPr>
        <w:t xml:space="preserve"> дни¦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Ох, да ладно тебе.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Подразумевая, что не все так совершенно, как могло бы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Я просто хотел сказать -- я ничего не хотел сказать, я просто.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Вот как сегодня. Мы пойдем с Тони и Беа, будем спорить, в каком ресторане посидеть -- так, будто это важно, -- а потом будем говорить о тех фильмах, которые вместе посмотрели, и все будем очень умными, и у нас будет множество остроумных реплик, а затем мы будем обсуждать и сравнивать блюда, которые едим, и то, что ели на этой неделе и что планируем съесть, и рецензии на фильмы в LТаймсе¦, а потом пойдем домой и все будет точно так же, как и раньше, до следующего раза, когда мы снова встретимся, чтобы поговорить о ресторанах и кин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Ну что. С ресторанами и кино самими по себе все в порядке. Я в том смысле, что синьцзянская кухня и плохие зарубежные фильмы -- из-за них одних и стоит жить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Мм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Лора, да что в тебя вселилось сегодня? Просто панихида какая-то. Ты просто какой-то LНемецкий реквием¦ Брамса, а должна быть мюзиклом Роджерса и Хаммерстина. Мы переезжаем! Какое-то тут философствование? Я видел будущее, и оно -- на Риверсайд-драйве! И там будет великолепно!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А что если ту женщину никогда не найдут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Что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Эту Рут. Если никогда не выяснится, что с нею произошло? И она действительно исчезла без следа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Помоги мне тут. Мне кажется, я пропустил главу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Гас, может, нам не следует съезжать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Не следует </w:t>
      </w:r>
      <w:r w:rsidRPr="00D747E4">
        <w:rPr>
          <w:i/>
          <w:iCs/>
          <w:color w:val="000000"/>
        </w:rPr>
        <w:t>съезжать</w:t>
      </w:r>
      <w:r w:rsidRPr="00D747E4">
        <w:rPr>
          <w:color w:val="000000"/>
        </w:rPr>
        <w:t xml:space="preserve">? Погоди минутку, Лора. Тормози медленней, нас заносит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Мы тут долго прожили. Нам тут нравится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Мы переезжаем. Ничего? Нет. Мы </w:t>
      </w:r>
      <w:r w:rsidRPr="00D747E4">
        <w:rPr>
          <w:i/>
          <w:iCs/>
          <w:color w:val="000000"/>
        </w:rPr>
        <w:t>уже</w:t>
      </w:r>
      <w:r w:rsidRPr="00D747E4">
        <w:rPr>
          <w:color w:val="000000"/>
        </w:rPr>
        <w:t xml:space="preserve"> переехали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А почему нам надо переезжать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Во-первых, мы здесь не так уж и долг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Достаточно долг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И тут всегда было слишком мало места. Что мы будем делать, когда вокруг нас затопают маленькие ножки? Нам тогда понадобится гораздо больше места, когда бы это ни произошло, а насколько я понимаю, мы оба надеемся, что это произойдет относительно скоро. Или я прав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о это место.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Да. Это место и есть мы. Это место навсегда останется нами и тем хорошим временем, которое Lмы¦ здесь провели. Кроме этого, мы только что потратили огромное количество времени и хлопот на то, чтобы найти </w:t>
      </w:r>
      <w:r w:rsidRPr="00D747E4">
        <w:rPr>
          <w:i/>
          <w:iCs/>
          <w:color w:val="000000"/>
        </w:rPr>
        <w:t>новое</w:t>
      </w:r>
      <w:r w:rsidRPr="00D747E4">
        <w:rPr>
          <w:color w:val="000000"/>
        </w:rPr>
        <w:t xml:space="preserve"> место, которое </w:t>
      </w:r>
      <w:r w:rsidRPr="00D747E4">
        <w:rPr>
          <w:color w:val="000000"/>
        </w:rPr>
        <w:lastRenderedPageBreak/>
        <w:t xml:space="preserve">нам нравится и которое нам по карману, и... Мне кажется, у тебя не от реальности мандраж. У тебя паника переезда. Понимаешь, да? Эта жуткая несвязная меланхолия, которая наваливается на тебя, как только собираешься покинуть то место, где была счастлива? Но ты можешь быть счастлива и в другом месте!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А ты в самом деле был здесь счастлив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Да! Я был здесь очень счастлив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А сейчас ты счастлив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Ну, не совсем, прямо </w:t>
      </w:r>
      <w:r w:rsidRPr="00D747E4">
        <w:rPr>
          <w:i/>
          <w:iCs/>
          <w:color w:val="000000"/>
        </w:rPr>
        <w:t>сейчас</w:t>
      </w:r>
      <w:r w:rsidRPr="00D747E4">
        <w:rPr>
          <w:color w:val="000000"/>
        </w:rPr>
        <w:t xml:space="preserve"> я не счастлив, прямо сейчас я доволдьно громко говорю, пытаясь напомнить тебе, что это мы с тобой тут сидим, вот. Не забыла? Это -- мы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А это что такое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Ты лишаешься рассудка, женщина. И очень быстро лишаешь меня моег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В ту ночь, когда умер папа... Когда уже всю надежду оставили, и он знал, что осталось недолго... В ту ночь, перед тем, как умереть, он впал в такую... панику, начал метаться в постели и велел маме вызывать врача. И все это время мама сидела с ним рядом, держала его за руку и повторяла: LДоктор не может тебе помочь, Билл. Доктор больше не может тебе помочь.¦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Лора, что я могу для тебя сделать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ичег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Поговори со мной. Как тебе помочь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Мой папа умер этой жалкой, уродливой смертью, орал и требовал врача, а затем исчез без следа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Он не </w:t>
      </w:r>
      <w:r w:rsidRPr="00D747E4">
        <w:rPr>
          <w:i/>
          <w:iCs/>
          <w:color w:val="000000"/>
        </w:rPr>
        <w:t>исчез</w:t>
      </w:r>
      <w:r w:rsidRPr="00D747E4">
        <w:rPr>
          <w:color w:val="000000"/>
        </w:rPr>
        <w:t xml:space="preserve">, он.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И мама исчезла. И мы с тобой исчезнем, вместе с миллиардом других людей. Даже ряби не останется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Откуда у тебя вообще взялось такое жизнерадостное настроение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Бывают дни, когда похоже, что жизнь моя сделала из такой невероятно тонкой белой ткани -- точно стена из тончайшей марли. И события чьей-то чужой жизни проецируются на эту ткань -- и это и есть моя жизнь. Вот женщина чистит зубы. Вот женщина сидит за столом. И мембрана эта такая тонкая, что я будто могу протянуть руку и проткнуть ее пальцем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Я не знаю, что тебе сказать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И что я увижу, если прорву собой эту ткань? Что я увижу на другой стороне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Не знаю. Нью-Джерси, наверное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И тогда я думаю -- нет. Это и есть реальность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Знаешь, наверное, тебе действительно нужны двухмерные очки. Ты уже наполовину там. А в твоем случае, быть может, -- и одномерные.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Господи Боже мой, Гас!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Прости меня, я просто... Я тут просто пытаюсь с этим справиться. Лора, это настроение, это... Ничего ведь не изменилось! Мы -- те же самые люди, что и вчера. Ты просто.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Всю свою жизнь -- наверное, я тоже только что это осознала -- всю свою жизнь я почему-то принимала как данность, что все когда-нибудь объяснится. Ну вроде как -- дочитаю до последней главы и увижу, кто был убийцей, примчится гонец и объяснит, почему со мной было именно так в двенадцать лет, или что стало с какой-нибудь... книжкой, которую я потеряла, когда мне было пятнадцать, и что все это означало. Но этого никогда не случится. Такие вещи не узнаешь. Никогда и ничего не узнаешь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Да. Жизнь -- это тайна. Очень глубокая мысль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Иди на хуй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На хуй? Сначала иди к черту, потом иди на хуй? И все за один вечер. Ладн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lastRenderedPageBreak/>
        <w:t xml:space="preserve">ЛОРА: </w:t>
      </w:r>
      <w:r w:rsidRPr="00D747E4">
        <w:rPr>
          <w:i/>
          <w:iCs/>
          <w:color w:val="000000"/>
        </w:rPr>
        <w:t>Пошел ты на хуй</w:t>
      </w:r>
      <w:r w:rsidRPr="00D747E4">
        <w:rPr>
          <w:color w:val="000000"/>
        </w:rPr>
        <w:t xml:space="preserve">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Лора, ну что, к чертовой матери, я должен тебе сказать? Что все </w:t>
      </w:r>
      <w:r w:rsidRPr="00D747E4">
        <w:rPr>
          <w:i/>
          <w:iCs/>
          <w:color w:val="000000"/>
        </w:rPr>
        <w:t>действительно</w:t>
      </w:r>
      <w:r w:rsidRPr="00D747E4">
        <w:rPr>
          <w:color w:val="000000"/>
        </w:rPr>
        <w:t xml:space="preserve"> когда-нибудь объяснится? Что на землю снизойдет ангел и вручит тебе выигравший конверт с секретом жизни внутри? Мне кажется, этого не произойдет. Или -- ладно -- ничего </w:t>
      </w:r>
      <w:r w:rsidRPr="00D747E4">
        <w:rPr>
          <w:i/>
          <w:iCs/>
          <w:color w:val="000000"/>
        </w:rPr>
        <w:t>не</w:t>
      </w:r>
      <w:r w:rsidRPr="00D747E4">
        <w:rPr>
          <w:color w:val="000000"/>
        </w:rPr>
        <w:t xml:space="preserve"> объяснится. Я с тобой согласен. Мы не знаем ничего и ни о чем. Мы -- идиоты посреди темной и таинственной вселенной. Тебе от этого лучше? А теперь что ты скажешь на то, если мы с тобой отправимся сейчас к Тони и Беа и не будем говорить ни о ресторанах, ни о кино. Мы будем говорить о том, о чем захочешь ты. Будем обсуждать философию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Это не.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Ладн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Это не философия, Гас. Это не </w:t>
      </w:r>
      <w:r w:rsidRPr="00D747E4">
        <w:rPr>
          <w:i/>
          <w:iCs/>
          <w:color w:val="000000"/>
        </w:rPr>
        <w:t>настроение</w:t>
      </w:r>
      <w:r w:rsidRPr="00D747E4">
        <w:rPr>
          <w:color w:val="000000"/>
        </w:rPr>
        <w:t xml:space="preserve">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Ладн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Это моя жизнь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Да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Это моя жизнь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И что я могу для тебя сделать, чтобы твоя жизнь стала лучше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У меня просто все время в ушах звучит мамин голос. LДоктор не может тебе помочь, Билл. Доктор больше не может тебе помочь.¦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Так. Я не поддамся. Я отказываюсь поддаваться. Я чувствовал себя так... хорошо, я... Как я могу убедить тебя, что все хорошо, что твоя жизнь хороша, что твоя жизнь -- не хуже, что она ничем не отличается от той, что была вчера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Почему бы тебе не пойти одному, а я останусь и подожду этих людей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Да забудь ты об этих людях! На хуй!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Закончу складывать вещи. А ты иди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Ладно. Заканчивай складывать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Я все равно не проголодалась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Хорош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Из меня сегодня паршивая компания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>ГАС: Так. Нужно упаковать эту вертушку для компактов. А эти коробки можно уже скотчем заклеить. (</w:t>
      </w:r>
      <w:r w:rsidRPr="00D747E4">
        <w:rPr>
          <w:i/>
          <w:iCs/>
          <w:color w:val="000000"/>
        </w:rPr>
        <w:t>Надевает куртку</w:t>
      </w:r>
      <w:r w:rsidRPr="00D747E4">
        <w:rPr>
          <w:color w:val="000000"/>
        </w:rPr>
        <w:t xml:space="preserve">.) Я позвоню тебе перед тем, как мы куда-нибудь решим идти, и скажу, куда идем. На случай, если ты вдруг услышишь зов Жевунов. Ну что еще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Я просто подумала, что когда мы только с тобой познакомились, ты бы так не стал делать. И даже год назад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Что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Ты бы остался и подождал со мной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Я не хотел -- я просто хотел -- ох, ГОСПОДИ!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А я говорю это не в упрек тебе, я просто.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Что ж это тогда такое -- форма похвалы? Выражение нежности? LТы бы не стал так делать, когда мы с тобой только познакомились¦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Я просто говорю, что все меняется. Все было лучше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Когда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В лучшие дни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Ты меня подставила, Лора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Я тебя не подставляла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Ты сама предложила остаться, а теперь обвиняешь меня в том, что я тебя бросаю. Мне кажется, что это, блядь, просто подл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Я не в этом смысле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Ну, может быть, настанет день, и я получу объяснение, в каком ты смысле. Когда дойду до последней главы, и все объяснится. Когда примчится этот ебаный </w:t>
      </w:r>
      <w:r w:rsidRPr="00D747E4">
        <w:rPr>
          <w:color w:val="000000"/>
        </w:rPr>
        <w:lastRenderedPageBreak/>
        <w:t>гонец. (</w:t>
      </w:r>
      <w:r w:rsidRPr="00D747E4">
        <w:rPr>
          <w:i/>
          <w:iCs/>
          <w:color w:val="000000"/>
        </w:rPr>
        <w:t>Она ничего не отвечает</w:t>
      </w:r>
      <w:r w:rsidRPr="00D747E4">
        <w:rPr>
          <w:color w:val="000000"/>
        </w:rPr>
        <w:t xml:space="preserve">.) Ладно. Я пошел. Я позвоню тебе через некоторое время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Пока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>ГАС: Мне кажется... Ох блядь. Потом поговорим. (</w:t>
      </w:r>
      <w:r w:rsidRPr="00D747E4">
        <w:rPr>
          <w:i/>
          <w:iCs/>
          <w:color w:val="000000"/>
        </w:rPr>
        <w:t>Выходит в левую дверь</w:t>
      </w:r>
      <w:r w:rsidRPr="00D747E4">
        <w:rPr>
          <w:color w:val="000000"/>
        </w:rPr>
        <w:t xml:space="preserve">.)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i/>
          <w:iCs/>
          <w:color w:val="000000"/>
        </w:rPr>
        <w:t>(ЛОРА снова садится на коробку и закрывает лицо ладонями. Затем подходит к проигрывателю для компакт-дисков у стены и включает его. Раздается тихая музыка. В левую дверь стучат.)</w:t>
      </w:r>
      <w:r w:rsidRPr="00D747E4">
        <w:rPr>
          <w:color w:val="000000"/>
        </w:rPr>
        <w:t xml:space="preserve">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Гас?.. </w:t>
      </w:r>
      <w:r w:rsidRPr="00D747E4">
        <w:rPr>
          <w:i/>
          <w:iCs/>
          <w:color w:val="000000"/>
        </w:rPr>
        <w:t>(ЛОРА открывает дверь ДЖЕКУ, 60 лет, в длинном поношенном пальто, на плечах -- снежинки.)</w:t>
      </w:r>
      <w:r w:rsidRPr="00D747E4">
        <w:rPr>
          <w:color w:val="000000"/>
        </w:rPr>
        <w:t xml:space="preserve"> О. Здрасьте. Извините. Я думала, что вы мой муж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ДЖЕК: Я просто хотел узнать, нельзя ли мне посмотреть квартиру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Конечно. Абсолютно. Заходите. </w:t>
      </w:r>
      <w:r w:rsidRPr="00D747E4">
        <w:rPr>
          <w:i/>
          <w:iCs/>
          <w:color w:val="000000"/>
        </w:rPr>
        <w:t>(ДЖЕК сомневается.)</w:t>
      </w:r>
      <w:r w:rsidRPr="00D747E4">
        <w:rPr>
          <w:color w:val="000000"/>
        </w:rPr>
        <w:t xml:space="preserve"> Нет, в самом деле. Входите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i/>
          <w:iCs/>
          <w:color w:val="000000"/>
        </w:rPr>
        <w:t>(ДЖЕК входит.)</w:t>
      </w:r>
      <w:r w:rsidRPr="00D747E4">
        <w:rPr>
          <w:color w:val="000000"/>
        </w:rPr>
        <w:t xml:space="preserve">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ДЖЕК: Простите за беспокойств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ет-нет, никакого беспокойства. Я же знала, что вы сегодня вечером зайдете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ДЖЕК: Вы знали, что я приду?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ам агент сказал. Я Лора. А -- простите -- вас как...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ДЖЕК: Джек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Здравствуйте, Джек. </w:t>
      </w:r>
      <w:r w:rsidRPr="00D747E4">
        <w:rPr>
          <w:i/>
          <w:iCs/>
          <w:color w:val="000000"/>
        </w:rPr>
        <w:t>(ДЖЕК в молчании озирается некоторое время.)</w:t>
      </w:r>
      <w:r w:rsidRPr="00D747E4">
        <w:rPr>
          <w:color w:val="000000"/>
        </w:rPr>
        <w:t xml:space="preserve"> На улице снег пошел, да? У вас все пальто обсыпало. </w:t>
      </w:r>
      <w:r w:rsidRPr="00D747E4">
        <w:rPr>
          <w:i/>
          <w:iCs/>
          <w:color w:val="000000"/>
        </w:rPr>
        <w:t>(Нет ответа.</w:t>
      </w:r>
      <w:r w:rsidRPr="00D747E4">
        <w:rPr>
          <w:color w:val="000000"/>
        </w:rPr>
        <w:t xml:space="preserve">) Джек?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ДЖЕК: Да. На улице снег пошел. </w:t>
      </w:r>
      <w:r w:rsidRPr="00D747E4">
        <w:rPr>
          <w:i/>
          <w:iCs/>
          <w:color w:val="000000"/>
        </w:rPr>
        <w:t>(Продолжает осматривать комнату.)</w:t>
      </w:r>
      <w:r w:rsidRPr="00D747E4">
        <w:rPr>
          <w:color w:val="000000"/>
        </w:rPr>
        <w:t xml:space="preserve">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Знаете, я почему-то думала, что вас будет двое. То есть, мне сказали, что там семейная пара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ДЖЕК: Нет. Только я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Ага. Ну вот. Это она и есть. Гостиная. Очевидно. Камин. Который, к сожалению, не работает. Хотя некоторые заслонки в порядке. Потом есть еще спальня и небольшой кабинет дальше по коридору, а налево -- кухня и ванная. </w:t>
      </w:r>
      <w:r w:rsidRPr="00D747E4">
        <w:rPr>
          <w:i/>
          <w:iCs/>
          <w:color w:val="000000"/>
        </w:rPr>
        <w:t>(ДЖЕК стоит в центре комнаты совершенно неподвижно, закрыв глаза.)</w:t>
      </w:r>
      <w:r w:rsidRPr="00D747E4">
        <w:rPr>
          <w:color w:val="000000"/>
        </w:rPr>
        <w:t xml:space="preserve"> Ну вот, практически, и все. Если хотите взглянуть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ДЖЕК: Боже. Боже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i/>
          <w:iCs/>
          <w:color w:val="000000"/>
        </w:rPr>
        <w:t>(ЛОРА некоторое время осознает, что он произнес.)</w:t>
      </w:r>
      <w:r w:rsidRPr="00D747E4">
        <w:rPr>
          <w:color w:val="000000"/>
        </w:rPr>
        <w:t xml:space="preserve">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Знаете, квартплата довольно высока. Не знаю, вам в самом начале сказали или нет. </w:t>
      </w:r>
      <w:r w:rsidRPr="00D747E4">
        <w:rPr>
          <w:i/>
          <w:iCs/>
          <w:color w:val="000000"/>
        </w:rPr>
        <w:t>(ДЖЕК ничего не отвечает, продолжает стоять совершенно неподвижно.)</w:t>
      </w:r>
      <w:r w:rsidRPr="00D747E4">
        <w:rPr>
          <w:color w:val="000000"/>
        </w:rPr>
        <w:t xml:space="preserve"> А кстати -- как вы прошли в здание? То есть, дом тут у нас обычно очень безопасный, обычно людям снизу звонят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ДЖЕК: Камин не работает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В отличие от того, что написано в объявлении. Когда-то работал. </w:t>
      </w:r>
      <w:r w:rsidRPr="00D747E4">
        <w:rPr>
          <w:i/>
          <w:iCs/>
          <w:color w:val="000000"/>
        </w:rPr>
        <w:t>(ДЖЕК ничего не говорит.)</w:t>
      </w:r>
      <w:r w:rsidRPr="00D747E4">
        <w:rPr>
          <w:color w:val="000000"/>
        </w:rPr>
        <w:t xml:space="preserve"> Но послушайте, Джек. У меня еще очень много дел, мы здесь как раз вещи собираем, поэтому боюсь, мне придется скоро вас проводить. Мой муж через секунду вернется. И мы не сможем продолжить нашу встречу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ДЖЕК: Блядь. Блядь. Блядь. Блядь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Джек, вам придется сейчас же уйти. Я не хочу никого вызывать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ДЖЕК: Камин раньше действовал. И все заслонки тоже. </w:t>
      </w:r>
      <w:r w:rsidRPr="00D747E4">
        <w:rPr>
          <w:i/>
          <w:iCs/>
          <w:color w:val="000000"/>
        </w:rPr>
        <w:t>(Показывает на стену справа.)</w:t>
      </w:r>
      <w:r w:rsidRPr="00D747E4">
        <w:rPr>
          <w:color w:val="000000"/>
        </w:rPr>
        <w:t xml:space="preserve"> Там была дверь в кухню, вот здесь. Крохотная такая... Нельзя было, стоя в кухне, открыть дверцу холодильника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Так вы здесь когда-то жили, давным-давн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ДЖЕК </w:t>
      </w:r>
      <w:r w:rsidRPr="00D747E4">
        <w:rPr>
          <w:i/>
          <w:iCs/>
          <w:color w:val="000000"/>
        </w:rPr>
        <w:t>(показывая на дверной проем в центре)</w:t>
      </w:r>
      <w:r w:rsidRPr="00D747E4">
        <w:rPr>
          <w:color w:val="000000"/>
        </w:rPr>
        <w:t xml:space="preserve">: Это была ванная, вон там. С прекрасной ярко-красной дверью. Очень красной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Путешествие по переулку памяти сегодня, да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ДЖЕК: И это было все одна комната. Других не было. Это -- все. И она казалась невообразимо громадной. </w:t>
      </w:r>
      <w:r w:rsidRPr="00D747E4">
        <w:rPr>
          <w:i/>
          <w:iCs/>
          <w:color w:val="000000"/>
        </w:rPr>
        <w:t>(Показывает на прежние места.)</w:t>
      </w:r>
      <w:r w:rsidRPr="00D747E4">
        <w:rPr>
          <w:color w:val="000000"/>
        </w:rPr>
        <w:t xml:space="preserve"> Тахта. Кресло. Вот тут </w:t>
      </w:r>
      <w:r w:rsidRPr="00D747E4">
        <w:rPr>
          <w:color w:val="000000"/>
        </w:rPr>
        <w:lastRenderedPageBreak/>
        <w:t xml:space="preserve">-- ковер, турецкий ковер. Стол. Книги. Книги. И кровать -- вон там. </w:t>
      </w:r>
      <w:r w:rsidRPr="00D747E4">
        <w:rPr>
          <w:i/>
          <w:iCs/>
          <w:color w:val="000000"/>
        </w:rPr>
        <w:t>(Идет в левый угол.)</w:t>
      </w:r>
      <w:r w:rsidRPr="00D747E4">
        <w:rPr>
          <w:color w:val="000000"/>
        </w:rPr>
        <w:t xml:space="preserve"> Вот здесь мы обычно занимались любовью. Вот на этом самом месте. Вот здесь. Вот... здесь. В такие ночи мы разводили огонь, закрывали все вьюшки. Все с себя снимали. Пили вино и всю ночь разговаривали в постели о философии. О смысле жизни. Понимаете? О смысле жизни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Да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ДЖЕК: Она нашла эту старую пластинку здесь -- ее кто-то забыл. И мы слушали ее снова, снова и снова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LДавно и Далеко¦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ДЖЕК: LДавно и Далеко¦. Была вся остальная вселенная -- и вот это маленькое местечко, и мы вдвоем внутри. Согревали друг об друга руки. ВсT вело прямо сюда -- вот в эту комнату и к нам двоим. Говорили, говорили, говорили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О смысле жизни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ДЖЕК: Это был рай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А она...? Где она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ДЖЕК: Рай.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i/>
          <w:iCs/>
          <w:color w:val="000000"/>
        </w:rPr>
        <w:t>(Задумавшись, ЛОРА не замечает, как ДЖЕК выходит через центральный проем -- в нем появляется ярко-красная дверь, -- и тихонько прикрывает ее за собой. Музыка из проигрывателя стихает, и мы слышим старую пластинку LДавно и Далеко¦. Проигрыватель для компакт-дисков исчезает в стене, сменяясь старым фонографом. ЛОРА замечает это и оборачивается -- в этот момент в камине вспыхивает огонь, а правая стена раскрывается, показывая крохотную кухоньку. Пока ЛОРА стоит и смотрит на все это, открывается левая дверь, и входит КВАРТИРНАЯ ХОЗЯЙКА.)</w:t>
      </w:r>
      <w:r w:rsidRPr="00D747E4">
        <w:rPr>
          <w:color w:val="000000"/>
        </w:rPr>
        <w:t xml:space="preserve">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ХОЗЯЙКА: Что здесь происходит? </w:t>
      </w:r>
      <w:r w:rsidRPr="00D747E4">
        <w:rPr>
          <w:i/>
          <w:iCs/>
          <w:color w:val="000000"/>
        </w:rPr>
        <w:t>(Подходит к проигрывателю и выключает его.)</w:t>
      </w:r>
      <w:r w:rsidRPr="00D747E4">
        <w:rPr>
          <w:color w:val="000000"/>
        </w:rPr>
        <w:t xml:space="preserve"> Вы как сюда попали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у, я.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ХОЗЯЙКА: Я звонка не слышала. Кто вас впустил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икто. Я здесь была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ХОЗЯЙКА: Вы здесь были. А огонь? Сам зажегся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а самом деле, да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ХОЗЯЙКА: Мм-хм. Я полагаю, что это вы комнату ищете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Простите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ХОЗЯЙКА: Вы же здесь комнату ищете? Так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э-э. Да. Я здесь ищу комнату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ХОЗЯЙКА: Так. Вот она и есть. Извините за беспорядок. Последние жильцы все это бросили. </w:t>
      </w:r>
      <w:r w:rsidRPr="00D747E4">
        <w:rPr>
          <w:i/>
          <w:iCs/>
          <w:color w:val="000000"/>
        </w:rPr>
        <w:t>(Показывает на коробки.)</w:t>
      </w:r>
      <w:r w:rsidRPr="00D747E4">
        <w:rPr>
          <w:color w:val="000000"/>
        </w:rPr>
        <w:t xml:space="preserve">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Я не понимаю.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ХОЗЯЙКА: Эти вещи оставили люди, которые жили здесь раньше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ет, это я понимаю, но.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ХОЗЯЙКА: Это однокомнатная студия.. Ванная вон там. Трубы у вас новые, новый туалет и раковина. Кухню отсюда видно. Маленькая, но все работает. Я плачу за отопление и воду, вы -- за электричество, квартплата восемьдесят долларов в месяц, каждое первое число. Если вас интересует, могу дать вам анкету заполнить. Надеюсь, у вас имеются рекомендации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Рекомендации.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ХОЗЯЙКА: У вас работа есть? Вы работаете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У меня действительно была работа.Я не уверена, осталась ли она у меня сейчас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ХОЗЯЙКА: Значит, вы без работы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у, я вообще-то не знаю. </w:t>
      </w:r>
      <w:r w:rsidRPr="00D747E4">
        <w:rPr>
          <w:i/>
          <w:iCs/>
          <w:color w:val="000000"/>
        </w:rPr>
        <w:t>(На ее взгляд.)</w:t>
      </w:r>
      <w:r w:rsidRPr="00D747E4">
        <w:rPr>
          <w:color w:val="000000"/>
        </w:rPr>
        <w:t xml:space="preserve"> Я не сумасшедшая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lastRenderedPageBreak/>
        <w:t xml:space="preserve">ХОЗЯЙКА: Сумасшедшие всегда так и говорят. Я вижу у вас на пальце кольцо. Это значит, вы замужем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Я была замужем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ХОЗЯЙКА: Так где же ваш муж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Мой муж как бы... исчез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ХОЗЯЙКА: Мм. У вас дети есть или...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ет. Нет детей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ХОЗЯЙКА: Так вы, значит, для себя квартиру ищете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Послушайте, вы не будете возражать, если я здесь на минуточку присяду? И подумаю обо всем этом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ХОЗЯЙКА: У меня еще другие люди придут посмотреть, поэтому если вы хотите комнату, то так и скажите. Я не могу ничего обещать. И ждать целую вечность тоже не могу. </w:t>
      </w:r>
      <w:r w:rsidRPr="00D747E4">
        <w:rPr>
          <w:i/>
          <w:iCs/>
          <w:color w:val="000000"/>
        </w:rPr>
        <w:t>(Поворачивается к выходу.)</w:t>
      </w:r>
      <w:r w:rsidRPr="00D747E4">
        <w:rPr>
          <w:color w:val="000000"/>
        </w:rPr>
        <w:t xml:space="preserve">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Да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ХОЗЯЙКА: Да -- что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Я хочу комнату. И я ее беру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ХОЗЯЙКА: Вы берете комнату. Вот так все прост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Ну, мне кажется, я смогу здесь быть счастливой. Заслонки работают, не так ли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ХОЗЯЙКА: Заслонки работают. Все работает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Я могла бы поставить здесь тахту. Сюда кресло. Турецкий ковер. Кровать -- вон туда... Кто знает. Здесь может быть рай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ХОЗЯЙКА: Мне потребуется кое-какой аванс, если у вас нет работы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Я могу найти работу. Честное слово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ХОЗЯЙКА: Ну-у.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Я очень хорошая жилица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ХОЗЯЙКА: Давайте я принесу анкету, и мы обо всем поговорим. А зовут вас...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Меня зовут Рут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ХОЗЯЙКА: Рут. </w:t>
      </w:r>
      <w:r w:rsidRPr="00D747E4">
        <w:rPr>
          <w:i/>
          <w:iCs/>
          <w:color w:val="000000"/>
        </w:rPr>
        <w:t>(ХОЗЯЙКА выходит в левую дверь. ЛОРА осматривает комнату.)</w:t>
      </w:r>
      <w:r w:rsidRPr="00D747E4">
        <w:rPr>
          <w:color w:val="000000"/>
        </w:rPr>
        <w:t xml:space="preserve">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ЛОРА: Да, мне кажется, я могла бы здесь быть счастлива... </w:t>
      </w:r>
      <w:r w:rsidRPr="00D747E4">
        <w:rPr>
          <w:i/>
          <w:iCs/>
          <w:color w:val="000000"/>
        </w:rPr>
        <w:t>(Замечает свой бокал с вином на каминной доске, он все еще полон наполовину. Берет его, снова включает проигрыватель, и возвращается песня LДавно и Далеко¦. Она уносит бокал на кухню, как вдруг стена за нею закрывается. В центре исчезает красная дверь, опять распахивается проем, в камине гаснет пламя. Старый проигрыватель заменяется новым, для компакт-дисков, возвращается другая музыка. Открывается левая дверь, входит ГАС.)</w:t>
      </w:r>
      <w:r w:rsidRPr="00D747E4">
        <w:rPr>
          <w:color w:val="000000"/>
        </w:rPr>
        <w:t xml:space="preserve">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Лора, послушай, извини меня... </w:t>
      </w:r>
      <w:r w:rsidRPr="00D747E4">
        <w:rPr>
          <w:i/>
          <w:iCs/>
          <w:color w:val="000000"/>
        </w:rPr>
        <w:t>(Видит, что ее здесь нет.)</w:t>
      </w:r>
      <w:r w:rsidRPr="00D747E4">
        <w:rPr>
          <w:color w:val="000000"/>
        </w:rPr>
        <w:t xml:space="preserve"> Лора? </w:t>
      </w:r>
      <w:r w:rsidRPr="00D747E4">
        <w:rPr>
          <w:i/>
          <w:iCs/>
          <w:color w:val="000000"/>
        </w:rPr>
        <w:t>(Из центрального проема выходит ДЖЕК.)</w:t>
      </w:r>
      <w:r w:rsidRPr="00D747E4">
        <w:rPr>
          <w:color w:val="000000"/>
        </w:rPr>
        <w:t xml:space="preserve"> Вы кто? Вы -- этот, квартиру смотреть пришли? Я ищу свою жену. Она там? Лора...? </w:t>
      </w:r>
      <w:r w:rsidRPr="00D747E4">
        <w:rPr>
          <w:i/>
          <w:iCs/>
          <w:color w:val="000000"/>
        </w:rPr>
        <w:t>(Выходит в центральный проем и мы слышим его за сценой.)</w:t>
      </w:r>
      <w:r w:rsidRPr="00D747E4">
        <w:rPr>
          <w:color w:val="000000"/>
        </w:rPr>
        <w:t xml:space="preserve"> Лора...? </w:t>
      </w:r>
      <w:r w:rsidRPr="00D747E4">
        <w:rPr>
          <w:i/>
          <w:iCs/>
          <w:color w:val="000000"/>
        </w:rPr>
        <w:t>(ДЖЕК стоит в крайнем левом углу, где раньше стояла кровать. Через секунду снова выходит ГАС.)</w:t>
      </w:r>
      <w:r w:rsidRPr="00D747E4">
        <w:rPr>
          <w:color w:val="000000"/>
        </w:rPr>
        <w:t xml:space="preserve"> Где она? Она вышла или...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ДЖЕК: Вы не возьмете вот это? </w:t>
      </w:r>
      <w:r w:rsidRPr="00D747E4">
        <w:rPr>
          <w:i/>
          <w:iCs/>
          <w:color w:val="000000"/>
        </w:rPr>
        <w:t>(Отдает ГАСУ белый конверт.)</w:t>
      </w:r>
      <w:r w:rsidRPr="00D747E4">
        <w:rPr>
          <w:color w:val="000000"/>
        </w:rPr>
        <w:t xml:space="preserve"> Передадите еще кому-нибудь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Что это...?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ДЖЕК: Там все объясняется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АС: Да что, к ебеней матери, здесь происходит?..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i/>
          <w:iCs/>
          <w:color w:val="000000"/>
        </w:rPr>
        <w:t>(ДЖЕК вытащил из кармана пальто пистолет. Подносит его к сердцу и стреляет. Падает. ГАС в шоке пятится, глядя на тело.)</w:t>
      </w:r>
      <w:r w:rsidRPr="00D747E4">
        <w:rPr>
          <w:color w:val="000000"/>
        </w:rPr>
        <w:t xml:space="preserve">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t xml:space="preserve">Господи. Господи... Лора?!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i/>
          <w:iCs/>
          <w:color w:val="000000"/>
        </w:rPr>
        <w:t>(Ничего. Он бессильно опускается на коробку, на которой в начале сидела ЛОРА.)</w:t>
      </w:r>
      <w:r w:rsidRPr="00D747E4">
        <w:rPr>
          <w:color w:val="000000"/>
        </w:rPr>
        <w:t xml:space="preserve"> </w:t>
      </w: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b/>
          <w:bCs/>
          <w:i/>
          <w:iCs/>
          <w:color w:val="000000"/>
        </w:rPr>
        <w:t>Затемнение.</w:t>
      </w:r>
    </w:p>
    <w:p w:rsidR="00D747E4" w:rsidRPr="00D747E4" w:rsidRDefault="00D747E4" w:rsidP="00D747E4">
      <w:pPr>
        <w:ind w:left="720"/>
        <w:rPr>
          <w:color w:val="000000"/>
        </w:rPr>
      </w:pPr>
    </w:p>
    <w:p w:rsidR="00D747E4" w:rsidRPr="00D747E4" w:rsidRDefault="00D747E4" w:rsidP="00D747E4">
      <w:pPr>
        <w:ind w:left="720"/>
        <w:rPr>
          <w:color w:val="000000"/>
        </w:rPr>
      </w:pPr>
      <w:r w:rsidRPr="00D747E4">
        <w:rPr>
          <w:color w:val="000000"/>
        </w:rPr>
        <w:lastRenderedPageBreak/>
        <w:pict>
          <v:rect id="_x0000_i1025" style="width:431.75pt;height:1.5pt" o:hralign="center" o:hrstd="t" o:hr="t" fillcolor="#aca899" stroked="f"/>
        </w:pict>
      </w:r>
    </w:p>
    <w:p w:rsidR="00D747E4" w:rsidRPr="00D747E4" w:rsidRDefault="00D747E4" w:rsidP="00D747E4">
      <w:pPr>
        <w:ind w:left="720"/>
        <w:rPr>
          <w:color w:val="000000"/>
        </w:rPr>
      </w:pPr>
      <w:bookmarkStart w:id="0" w:name="N_1_"/>
      <w:bookmarkEnd w:id="0"/>
      <w:r w:rsidRPr="00D747E4">
        <w:rPr>
          <w:color w:val="000000"/>
          <w:sz w:val="20"/>
          <w:szCs w:val="20"/>
        </w:rPr>
        <w:t xml:space="preserve">1. Перевод М.Лозинского. </w:t>
      </w:r>
    </w:p>
    <w:p w:rsidR="00D747E4" w:rsidRPr="00D747E4" w:rsidRDefault="00D747E4" w:rsidP="00D747E4">
      <w:pPr>
        <w:ind w:left="720"/>
        <w:rPr>
          <w:color w:val="000000"/>
        </w:rPr>
      </w:pPr>
      <w:bookmarkStart w:id="1" w:name="N_2_"/>
      <w:bookmarkEnd w:id="1"/>
      <w:r w:rsidRPr="00D747E4">
        <w:rPr>
          <w:color w:val="000000"/>
          <w:sz w:val="20"/>
          <w:szCs w:val="20"/>
        </w:rPr>
        <w:t>2. Следовательно (</w:t>
      </w:r>
      <w:r w:rsidRPr="00D747E4">
        <w:rPr>
          <w:i/>
          <w:iCs/>
          <w:color w:val="000000"/>
          <w:sz w:val="20"/>
          <w:szCs w:val="20"/>
        </w:rPr>
        <w:t>лат</w:t>
      </w:r>
      <w:r w:rsidRPr="00D747E4">
        <w:rPr>
          <w:color w:val="000000"/>
          <w:sz w:val="20"/>
          <w:szCs w:val="20"/>
        </w:rPr>
        <w:t xml:space="preserve">.) </w:t>
      </w:r>
    </w:p>
    <w:p w:rsidR="00D747E4" w:rsidRPr="00D747E4" w:rsidRDefault="00D747E4" w:rsidP="00D747E4">
      <w:pPr>
        <w:ind w:left="720"/>
        <w:rPr>
          <w:color w:val="000000"/>
        </w:rPr>
      </w:pPr>
      <w:bookmarkStart w:id="2" w:name="N_3_"/>
      <w:bookmarkEnd w:id="2"/>
      <w:r w:rsidRPr="00D747E4">
        <w:rPr>
          <w:color w:val="000000"/>
          <w:sz w:val="20"/>
          <w:szCs w:val="20"/>
        </w:rPr>
        <w:t xml:space="preserve">3. Американский радио-продюсер, автор пародийных викторин 1940-х годов. </w:t>
      </w:r>
    </w:p>
    <w:p w:rsidR="000D232B" w:rsidRDefault="000D232B"/>
    <w:sectPr w:rsidR="000D232B" w:rsidSect="000D232B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9B4" w:rsidRDefault="003739B4">
      <w:r>
        <w:separator/>
      </w:r>
    </w:p>
  </w:endnote>
  <w:endnote w:type="continuationSeparator" w:id="1">
    <w:p w:rsidR="003739B4" w:rsidRDefault="00373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E4" w:rsidRDefault="00D747E4" w:rsidP="00D747E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47E4" w:rsidRDefault="00D747E4" w:rsidP="00D747E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E4" w:rsidRDefault="00D747E4" w:rsidP="00D747E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2809">
      <w:rPr>
        <w:rStyle w:val="a7"/>
        <w:noProof/>
      </w:rPr>
      <w:t>1</w:t>
    </w:r>
    <w:r>
      <w:rPr>
        <w:rStyle w:val="a7"/>
      </w:rPr>
      <w:fldChar w:fldCharType="end"/>
    </w:r>
  </w:p>
  <w:p w:rsidR="00D747E4" w:rsidRDefault="00D747E4" w:rsidP="00D747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9B4" w:rsidRDefault="003739B4">
      <w:r>
        <w:separator/>
      </w:r>
    </w:p>
  </w:footnote>
  <w:footnote w:type="continuationSeparator" w:id="1">
    <w:p w:rsidR="003739B4" w:rsidRDefault="003739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7E4"/>
    <w:rsid w:val="000D232B"/>
    <w:rsid w:val="003739B4"/>
    <w:rsid w:val="007F65E6"/>
    <w:rsid w:val="00992809"/>
    <w:rsid w:val="00AC5F6E"/>
    <w:rsid w:val="00B82F5B"/>
    <w:rsid w:val="00C13848"/>
    <w:rsid w:val="00D747E4"/>
    <w:rsid w:val="00F6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D747E4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"/>
    <w:qFormat/>
    <w:rsid w:val="00D747E4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rsid w:val="00B82F5B"/>
    <w:pPr>
      <w:spacing w:line="360" w:lineRule="auto"/>
      <w:ind w:left="794" w:right="567" w:firstLine="567"/>
    </w:pPr>
    <w:rPr>
      <w:sz w:val="28"/>
    </w:rPr>
  </w:style>
  <w:style w:type="paragraph" w:styleId="a3">
    <w:name w:val="List"/>
    <w:basedOn w:val="a"/>
    <w:rsid w:val="00C13848"/>
    <w:pPr>
      <w:ind w:left="283" w:hanging="283"/>
    </w:pPr>
  </w:style>
  <w:style w:type="paragraph" w:customStyle="1" w:styleId="20">
    <w:name w:val="Стиль2"/>
    <w:basedOn w:val="HTML"/>
    <w:autoRedefine/>
    <w:rsid w:val="007F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/>
    </w:pPr>
    <w:rPr>
      <w:i/>
      <w:iCs/>
    </w:rPr>
  </w:style>
  <w:style w:type="paragraph" w:styleId="HTML">
    <w:name w:val="HTML Preformatted"/>
    <w:basedOn w:val="a"/>
    <w:rsid w:val="007F65E6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D747E4"/>
    <w:rPr>
      <w:color w:val="FF0000"/>
      <w:u w:val="single"/>
    </w:rPr>
  </w:style>
  <w:style w:type="paragraph" w:styleId="a5">
    <w:name w:val="Normal (Web)"/>
    <w:basedOn w:val="a"/>
    <w:rsid w:val="00D747E4"/>
    <w:pPr>
      <w:spacing w:before="100" w:beforeAutospacing="1" w:after="100" w:afterAutospacing="1"/>
    </w:pPr>
    <w:rPr>
      <w:color w:val="000000"/>
    </w:rPr>
  </w:style>
  <w:style w:type="paragraph" w:styleId="a6">
    <w:name w:val="footer"/>
    <w:basedOn w:val="a"/>
    <w:rsid w:val="00D747E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4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tre-studio.ru/library/ives/ives07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heatre-studio.ru/library/ives/ives07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heatre-studio.ru/library/ives/ives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4FAF-F510-48CD-84CD-39865229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28</Words>
  <Characters>2296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939</CharactersWithSpaces>
  <SharedDoc>false</SharedDoc>
  <HLinks>
    <vt:vector size="18" baseType="variant">
      <vt:variant>
        <vt:i4>1900636</vt:i4>
      </vt:variant>
      <vt:variant>
        <vt:i4>6</vt:i4>
      </vt:variant>
      <vt:variant>
        <vt:i4>0</vt:i4>
      </vt:variant>
      <vt:variant>
        <vt:i4>5</vt:i4>
      </vt:variant>
      <vt:variant>
        <vt:lpwstr>http://www.theatre-studio.ru/library/ives/ives07.html</vt:lpwstr>
      </vt:variant>
      <vt:variant>
        <vt:lpwstr>N_3_</vt:lpwstr>
      </vt:variant>
      <vt:variant>
        <vt:i4>1900637</vt:i4>
      </vt:variant>
      <vt:variant>
        <vt:i4>3</vt:i4>
      </vt:variant>
      <vt:variant>
        <vt:i4>0</vt:i4>
      </vt:variant>
      <vt:variant>
        <vt:i4>5</vt:i4>
      </vt:variant>
      <vt:variant>
        <vt:lpwstr>http://www.theatre-studio.ru/library/ives/ives07.html</vt:lpwstr>
      </vt:variant>
      <vt:variant>
        <vt:lpwstr>N_2_</vt:lpwstr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theatre-studio.ru/library/ives/ives07.html</vt:lpwstr>
      </vt:variant>
      <vt:variant>
        <vt:lpwstr>N_1_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вно и далеко</dc:title>
  <dc:creator>Айвз Д. (Пер. М.Немцова)</dc:creator>
  <cp:lastModifiedBy>Санек</cp:lastModifiedBy>
  <cp:revision>2</cp:revision>
  <dcterms:created xsi:type="dcterms:W3CDTF">2017-05-13T05:31:00Z</dcterms:created>
  <dcterms:modified xsi:type="dcterms:W3CDTF">2017-05-13T05:31:00Z</dcterms:modified>
</cp:coreProperties>
</file>